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163FAE" w:rsidRDefault="00187550" w:rsidP="00FC1030">
      <w:pPr>
        <w:pStyle w:val="a4"/>
        <w:ind w:firstLine="0"/>
        <w:rPr>
          <w:b/>
          <w:lang w:val="ru-RU"/>
        </w:rPr>
      </w:pPr>
      <w:r w:rsidRPr="00163FAE">
        <w:rPr>
          <w:b/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75pt;margin-top:252.75pt;width:276.9pt;height:18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" filled="f" stroked="f">
            <v:textbox inset="0,0,0,0">
              <w:txbxContent>
                <w:p w:rsidR="00CC7A2C" w:rsidRPr="00FB5F8A" w:rsidRDefault="00D75729" w:rsidP="001E580B">
                  <w:pPr>
                    <w:pStyle w:val="a4"/>
                    <w:spacing w:line="240" w:lineRule="auto"/>
                    <w:ind w:firstLine="0"/>
                    <w:jc w:val="left"/>
                  </w:pPr>
                  <w:r>
                    <w:rPr>
                      <w:b/>
                      <w:lang w:val="ru-RU" w:eastAsia="ru-RU"/>
                    </w:rPr>
                    <w:t>О внесении изменений в постановление администрации Уинского муниципального округа Пермского края от 28.06.2022 № 259-01-03-214 «</w:t>
                  </w:r>
                  <w:r w:rsidR="00CC7A2C">
                    <w:rPr>
                      <w:b/>
                      <w:lang w:val="ru-RU" w:eastAsia="ru-RU"/>
                    </w:rPr>
                    <w:t>Об утверждении Порядка предоставления субсидий из бюджета Уинского муниципального округа Пермского края субъектам малого и среднего предпринимательства в рамках муниципальной программы «Экономическое развитие Уинского муниципального округа Пермского края»</w:t>
                  </w:r>
                </w:p>
                <w:p w:rsidR="00CC7A2C" w:rsidRPr="00FB5F8A" w:rsidRDefault="00CC7A2C" w:rsidP="00FB5F8A">
                  <w:pPr>
                    <w:pStyle w:val="a4"/>
                  </w:pPr>
                </w:p>
              </w:txbxContent>
            </v:textbox>
            <w10:wrap type="topAndBottom" anchorx="page" anchory="page"/>
          </v:shape>
        </w:pict>
      </w:r>
      <w:r w:rsidR="0081735F" w:rsidRPr="00163FAE">
        <w:rPr>
          <w:b/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163FAE">
        <w:rPr>
          <w:b/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3FAE" w:rsidRPr="00163FAE">
        <w:rPr>
          <w:b/>
          <w:lang w:val="ru-RU"/>
        </w:rPr>
        <w:t xml:space="preserve">                                                     06.10.2022      259-01-03-387</w:t>
      </w:r>
    </w:p>
    <w:p w:rsidR="00D75729" w:rsidRDefault="00D75729" w:rsidP="000229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2299D" w:rsidRPr="0002299D" w:rsidRDefault="0002299D" w:rsidP="000229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2299D">
        <w:rPr>
          <w:sz w:val="28"/>
          <w:szCs w:val="28"/>
        </w:rPr>
        <w:t xml:space="preserve">В </w:t>
      </w:r>
      <w:r w:rsidR="00F52CDE">
        <w:rPr>
          <w:sz w:val="28"/>
          <w:szCs w:val="28"/>
        </w:rPr>
        <w:t xml:space="preserve">соответствии с </w:t>
      </w:r>
      <w:r w:rsidR="00C544F4">
        <w:rPr>
          <w:sz w:val="28"/>
          <w:szCs w:val="28"/>
        </w:rPr>
        <w:t>постановлением Правительства Пермского края от 18.09.2020 № 1492 «Об общих требованиях к нормативным правовым актам, муниципальным правовым акт</w:t>
      </w:r>
      <w:r w:rsidR="00611232">
        <w:rPr>
          <w:sz w:val="28"/>
          <w:szCs w:val="28"/>
        </w:rPr>
        <w:t>ам, регулирующим предоставление</w:t>
      </w:r>
      <w:r w:rsidR="00C544F4">
        <w:rPr>
          <w:sz w:val="28"/>
          <w:szCs w:val="28"/>
        </w:rPr>
        <w:t xml:space="preserve"> субсидий, в том числе грантов в форме субсидий, юридическим лицам, индивидуальным предпринимателям</w:t>
      </w:r>
      <w:r w:rsidR="00D06107">
        <w:rPr>
          <w:sz w:val="28"/>
          <w:szCs w:val="28"/>
        </w:rPr>
        <w:t>,</w:t>
      </w:r>
      <w:r w:rsidR="00C544F4">
        <w:rPr>
          <w:sz w:val="28"/>
          <w:szCs w:val="28"/>
        </w:rPr>
        <w:t xml:space="preserve">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="00C544F4">
        <w:rPr>
          <w:sz w:val="28"/>
          <w:szCs w:val="28"/>
        </w:rPr>
        <w:t xml:space="preserve"> положений некоторых актов Правительства Российской Федерации» </w:t>
      </w:r>
      <w:r w:rsidRPr="0002299D">
        <w:rPr>
          <w:sz w:val="28"/>
          <w:szCs w:val="28"/>
        </w:rPr>
        <w:t xml:space="preserve">администрация Уинского муниципального </w:t>
      </w:r>
      <w:r w:rsidR="00654CF6">
        <w:rPr>
          <w:sz w:val="28"/>
          <w:szCs w:val="28"/>
        </w:rPr>
        <w:t>округа</w:t>
      </w:r>
      <w:r w:rsidRPr="0002299D">
        <w:rPr>
          <w:sz w:val="28"/>
          <w:szCs w:val="28"/>
        </w:rPr>
        <w:t xml:space="preserve"> Пермского края</w:t>
      </w:r>
    </w:p>
    <w:p w:rsidR="0002299D" w:rsidRPr="0002299D" w:rsidRDefault="0002299D" w:rsidP="000229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299D">
        <w:rPr>
          <w:sz w:val="28"/>
          <w:szCs w:val="28"/>
        </w:rPr>
        <w:t>ПОСТАНОВЛЯЕТ:</w:t>
      </w:r>
    </w:p>
    <w:p w:rsidR="0002299D" w:rsidRDefault="0002299D" w:rsidP="004C54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299D">
        <w:rPr>
          <w:sz w:val="28"/>
          <w:szCs w:val="28"/>
        </w:rPr>
        <w:t xml:space="preserve">1. </w:t>
      </w:r>
      <w:r w:rsidR="00571832">
        <w:rPr>
          <w:sz w:val="28"/>
          <w:szCs w:val="28"/>
        </w:rPr>
        <w:t>Внести в постановление администрации Уинского муниципального округа Пермского края от 28.06.2022 № 259-01-03-214 «Об утверждении</w:t>
      </w:r>
      <w:r w:rsidR="00754CF1">
        <w:rPr>
          <w:sz w:val="28"/>
          <w:szCs w:val="28"/>
        </w:rPr>
        <w:t>П</w:t>
      </w:r>
      <w:r w:rsidR="00571832">
        <w:rPr>
          <w:sz w:val="28"/>
          <w:szCs w:val="28"/>
        </w:rPr>
        <w:t>оряд</w:t>
      </w:r>
      <w:r w:rsidR="00B3539B">
        <w:rPr>
          <w:sz w:val="28"/>
          <w:szCs w:val="28"/>
        </w:rPr>
        <w:t>к</w:t>
      </w:r>
      <w:r w:rsidR="00571832">
        <w:rPr>
          <w:sz w:val="28"/>
          <w:szCs w:val="28"/>
        </w:rPr>
        <w:t>а</w:t>
      </w:r>
      <w:r w:rsidR="00B3539B">
        <w:rPr>
          <w:sz w:val="28"/>
          <w:szCs w:val="28"/>
        </w:rPr>
        <w:t xml:space="preserve"> предоставления субсидий из бюджета Уинского муниципального округа Пермского края субъектам малого и среднего предпринимательства в рамках муниципальной программы «Экономическое развитие Уинского муниципального округа Пермс</w:t>
      </w:r>
      <w:r w:rsidR="00754CF1">
        <w:rPr>
          <w:sz w:val="28"/>
          <w:szCs w:val="28"/>
        </w:rPr>
        <w:t>кого края»</w:t>
      </w:r>
      <w:bookmarkStart w:id="0" w:name="_GoBack"/>
      <w:bookmarkEnd w:id="0"/>
      <w:r w:rsidR="00571832">
        <w:rPr>
          <w:sz w:val="28"/>
          <w:szCs w:val="28"/>
        </w:rPr>
        <w:t>следующие изменения и дополнения:</w:t>
      </w:r>
    </w:p>
    <w:p w:rsidR="0002299D" w:rsidRDefault="00187550" w:rsidP="0002299D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87550">
        <w:rPr>
          <w:rFonts w:ascii="Calibri" w:hAnsi="Calibri" w:cs="Calibri"/>
          <w:noProof/>
          <w:sz w:val="22"/>
          <w:szCs w:val="20"/>
        </w:rPr>
        <w:pict>
          <v:shape id="Поле 4" o:spid="_x0000_s1027" type="#_x0000_t202" style="position:absolute;left:0;text-align:left;margin-left:85.65pt;margin-top:797.75pt;width:266.4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" filled="f" stroked="f">
            <v:textbox inset="0,0,0,0">
              <w:txbxContent>
                <w:p w:rsidR="00CC7A2C" w:rsidRPr="009169CE" w:rsidRDefault="00CC7A2C" w:rsidP="0002299D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571832">
        <w:rPr>
          <w:sz w:val="28"/>
          <w:szCs w:val="28"/>
        </w:rPr>
        <w:t>1.1</w:t>
      </w:r>
      <w:r w:rsidR="0077314C">
        <w:rPr>
          <w:sz w:val="28"/>
          <w:szCs w:val="28"/>
        </w:rPr>
        <w:t>.</w:t>
      </w:r>
      <w:r w:rsidR="00571832">
        <w:rPr>
          <w:sz w:val="28"/>
          <w:szCs w:val="28"/>
        </w:rPr>
        <w:t xml:space="preserve"> раздел 2. «Категории субъектов МСП, имеющих право на получение субсидий»</w:t>
      </w:r>
      <w:r w:rsidR="003F3D34">
        <w:rPr>
          <w:sz w:val="28"/>
          <w:szCs w:val="28"/>
        </w:rPr>
        <w:t>,</w:t>
      </w:r>
      <w:r w:rsidR="00571832">
        <w:rPr>
          <w:sz w:val="28"/>
          <w:szCs w:val="28"/>
        </w:rPr>
        <w:t xml:space="preserve"> дополнить п.п. </w:t>
      </w:r>
      <w:r w:rsidR="00CC7A2C">
        <w:rPr>
          <w:sz w:val="28"/>
          <w:szCs w:val="28"/>
        </w:rPr>
        <w:t xml:space="preserve">2.1.11. следующего содержания: </w:t>
      </w:r>
      <w:r w:rsidR="00CC7A2C">
        <w:rPr>
          <w:sz w:val="28"/>
          <w:szCs w:val="28"/>
        </w:rPr>
        <w:lastRenderedPageBreak/>
        <w:t xml:space="preserve">«субъекты МСП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</w:t>
      </w:r>
      <w:r w:rsidR="00D9194C">
        <w:rPr>
          <w:sz w:val="28"/>
          <w:szCs w:val="28"/>
        </w:rPr>
        <w:t>которых имеются сведения об их причастности к распространению оружия массового уничтожения».</w:t>
      </w:r>
    </w:p>
    <w:p w:rsidR="000F3894" w:rsidRDefault="00D9194C" w:rsidP="0002299D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3894">
        <w:rPr>
          <w:sz w:val="28"/>
          <w:szCs w:val="28"/>
        </w:rPr>
        <w:t>. Настоящее постановление всту</w:t>
      </w:r>
      <w:r w:rsidR="001D05A9">
        <w:rPr>
          <w:sz w:val="28"/>
          <w:szCs w:val="28"/>
        </w:rPr>
        <w:t xml:space="preserve">пает </w:t>
      </w:r>
      <w:r w:rsidR="001D05A9" w:rsidRPr="00335B19">
        <w:rPr>
          <w:sz w:val="28"/>
          <w:szCs w:val="28"/>
        </w:rPr>
        <w:t xml:space="preserve">в силу </w:t>
      </w:r>
      <w:r w:rsidR="002E2DD5" w:rsidRPr="00335B19">
        <w:rPr>
          <w:sz w:val="28"/>
          <w:szCs w:val="28"/>
        </w:rPr>
        <w:t>с момента подписания и подлежит размещению на официальном сайте администрации Уинского муниципального округа в сети «Интернет»</w:t>
      </w:r>
      <w:r w:rsidR="00D907D7" w:rsidRPr="00335B19">
        <w:rPr>
          <w:sz w:val="28"/>
          <w:szCs w:val="28"/>
        </w:rPr>
        <w:t xml:space="preserve"> (</w:t>
      </w:r>
      <w:r w:rsidR="00D907D7" w:rsidRPr="00335B19">
        <w:rPr>
          <w:sz w:val="28"/>
          <w:szCs w:val="28"/>
          <w:lang w:val="en-US"/>
        </w:rPr>
        <w:t>http</w:t>
      </w:r>
      <w:r w:rsidR="00D907D7" w:rsidRPr="00335B19">
        <w:rPr>
          <w:sz w:val="28"/>
          <w:szCs w:val="28"/>
        </w:rPr>
        <w:t>://</w:t>
      </w:r>
      <w:r w:rsidR="00D907D7" w:rsidRPr="00335B19">
        <w:rPr>
          <w:sz w:val="28"/>
          <w:szCs w:val="28"/>
          <w:lang w:val="en-US"/>
        </w:rPr>
        <w:t>uinsk</w:t>
      </w:r>
      <w:r w:rsidR="00D907D7" w:rsidRPr="00335B19">
        <w:rPr>
          <w:sz w:val="28"/>
          <w:szCs w:val="28"/>
        </w:rPr>
        <w:t>.</w:t>
      </w:r>
      <w:r w:rsidR="00D907D7" w:rsidRPr="00335B19">
        <w:rPr>
          <w:sz w:val="28"/>
          <w:szCs w:val="28"/>
          <w:lang w:val="en-US"/>
        </w:rPr>
        <w:t>ru</w:t>
      </w:r>
      <w:r w:rsidR="00D907D7" w:rsidRPr="00335B19">
        <w:rPr>
          <w:sz w:val="28"/>
          <w:szCs w:val="28"/>
        </w:rPr>
        <w:t>)</w:t>
      </w:r>
      <w:r w:rsidR="000F3894" w:rsidRPr="00335B19">
        <w:rPr>
          <w:sz w:val="28"/>
          <w:szCs w:val="28"/>
        </w:rPr>
        <w:t>.</w:t>
      </w:r>
    </w:p>
    <w:p w:rsidR="000F3894" w:rsidRPr="0002299D" w:rsidRDefault="00D9194C" w:rsidP="0002299D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01D7">
        <w:rPr>
          <w:sz w:val="28"/>
          <w:szCs w:val="28"/>
        </w:rPr>
        <w:t xml:space="preserve">. </w:t>
      </w:r>
      <w:r w:rsidR="000F3894">
        <w:rPr>
          <w:sz w:val="28"/>
          <w:szCs w:val="28"/>
        </w:rPr>
        <w:t xml:space="preserve">Контроль над исполнением постановления </w:t>
      </w:r>
      <w:r w:rsidR="00F268A8">
        <w:rPr>
          <w:sz w:val="28"/>
          <w:szCs w:val="28"/>
        </w:rPr>
        <w:t xml:space="preserve">возложить на заместителя главы администрации Уинского муниципального округа Ю.А. </w:t>
      </w:r>
      <w:proofErr w:type="spellStart"/>
      <w:r w:rsidR="00F268A8">
        <w:rPr>
          <w:sz w:val="28"/>
          <w:szCs w:val="28"/>
        </w:rPr>
        <w:t>Матынову</w:t>
      </w:r>
      <w:proofErr w:type="spellEnd"/>
      <w:r w:rsidR="00F268A8">
        <w:rPr>
          <w:sz w:val="28"/>
          <w:szCs w:val="28"/>
        </w:rPr>
        <w:t>.</w:t>
      </w:r>
    </w:p>
    <w:p w:rsidR="00E406BC" w:rsidRDefault="00E406BC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</w:p>
    <w:p w:rsidR="00E406BC" w:rsidRDefault="00E406BC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</w:p>
    <w:p w:rsidR="00254842" w:rsidRDefault="0002299D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02299D">
        <w:rPr>
          <w:sz w:val="28"/>
          <w:szCs w:val="28"/>
        </w:rPr>
        <w:t xml:space="preserve">Глава муниципального </w:t>
      </w:r>
      <w:r w:rsidR="00DB0498">
        <w:rPr>
          <w:sz w:val="28"/>
          <w:szCs w:val="28"/>
        </w:rPr>
        <w:t>округа</w:t>
      </w:r>
      <w:r w:rsidR="00F85693">
        <w:rPr>
          <w:sz w:val="28"/>
          <w:szCs w:val="28"/>
        </w:rPr>
        <w:t xml:space="preserve"> – </w:t>
      </w:r>
    </w:p>
    <w:p w:rsidR="00F85693" w:rsidRDefault="00F85693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02299D" w:rsidRDefault="00F85693" w:rsidP="00CA67DB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Уинского муниципального округа</w:t>
      </w:r>
      <w:r w:rsidR="00FB6254">
        <w:rPr>
          <w:sz w:val="28"/>
          <w:szCs w:val="28"/>
        </w:rPr>
        <w:tab/>
      </w:r>
      <w:r w:rsidR="00FB6254">
        <w:rPr>
          <w:sz w:val="28"/>
          <w:szCs w:val="28"/>
        </w:rPr>
        <w:tab/>
      </w:r>
      <w:r w:rsidR="00CA67DB">
        <w:rPr>
          <w:sz w:val="28"/>
          <w:szCs w:val="28"/>
        </w:rPr>
        <w:tab/>
      </w:r>
      <w:r w:rsidR="00CA67DB">
        <w:rPr>
          <w:sz w:val="28"/>
          <w:szCs w:val="28"/>
        </w:rPr>
        <w:tab/>
      </w:r>
      <w:r w:rsidR="00163FAE">
        <w:rPr>
          <w:sz w:val="28"/>
          <w:szCs w:val="28"/>
        </w:rPr>
        <w:t xml:space="preserve">            </w:t>
      </w:r>
      <w:r w:rsidR="00CA67DB">
        <w:rPr>
          <w:sz w:val="28"/>
          <w:szCs w:val="28"/>
        </w:rPr>
        <w:t xml:space="preserve">А.Н. </w:t>
      </w:r>
      <w:proofErr w:type="spellStart"/>
      <w:r w:rsidR="00CA67DB">
        <w:rPr>
          <w:sz w:val="28"/>
          <w:szCs w:val="28"/>
        </w:rPr>
        <w:t>Зелёнкин</w:t>
      </w:r>
      <w:proofErr w:type="spellEnd"/>
    </w:p>
    <w:p w:rsidR="002C37BB" w:rsidRDefault="002C37BB" w:rsidP="00211681"/>
    <w:p w:rsidR="000F3894" w:rsidRDefault="000F3894" w:rsidP="00211681"/>
    <w:p w:rsidR="000F3894" w:rsidRDefault="000F3894" w:rsidP="00211681"/>
    <w:p w:rsidR="000F3894" w:rsidRDefault="000F3894" w:rsidP="00211681"/>
    <w:p w:rsidR="000F3894" w:rsidRDefault="000F3894" w:rsidP="00211681"/>
    <w:p w:rsidR="000F3894" w:rsidRDefault="000F3894" w:rsidP="00211681"/>
    <w:p w:rsidR="000F3894" w:rsidRDefault="000F3894" w:rsidP="00211681"/>
    <w:p w:rsidR="000F3894" w:rsidRDefault="000F3894" w:rsidP="00211681"/>
    <w:p w:rsidR="000F3894" w:rsidRDefault="000F3894" w:rsidP="00211681"/>
    <w:p w:rsidR="000F3894" w:rsidRDefault="000F3894" w:rsidP="00211681"/>
    <w:p w:rsidR="000F3894" w:rsidRDefault="000F3894" w:rsidP="00211681"/>
    <w:p w:rsidR="000F3894" w:rsidRDefault="000F3894" w:rsidP="00211681"/>
    <w:p w:rsidR="000F3894" w:rsidRDefault="000F3894" w:rsidP="00211681"/>
    <w:p w:rsidR="000F3894" w:rsidRDefault="000F3894" w:rsidP="00211681"/>
    <w:p w:rsidR="000F3894" w:rsidRDefault="000F3894" w:rsidP="00211681"/>
    <w:p w:rsidR="000F3894" w:rsidRDefault="000F3894" w:rsidP="00211681"/>
    <w:p w:rsidR="000F3894" w:rsidRDefault="000F3894" w:rsidP="00211681"/>
    <w:p w:rsidR="000F3894" w:rsidRDefault="000F3894" w:rsidP="00211681"/>
    <w:p w:rsidR="000F3894" w:rsidRDefault="000F3894" w:rsidP="00211681"/>
    <w:p w:rsidR="000F3894" w:rsidRDefault="000F3894" w:rsidP="00211681"/>
    <w:p w:rsidR="000F3894" w:rsidRDefault="000F3894" w:rsidP="00211681"/>
    <w:p w:rsidR="000F3894" w:rsidRDefault="000F3894" w:rsidP="00211681"/>
    <w:p w:rsidR="00785C57" w:rsidRDefault="00785C57" w:rsidP="00211681"/>
    <w:p w:rsidR="00785C57" w:rsidRDefault="00785C57" w:rsidP="00211681"/>
    <w:p w:rsidR="00785C57" w:rsidRDefault="00785C57" w:rsidP="00211681"/>
    <w:p w:rsidR="00785C57" w:rsidRDefault="00785C57" w:rsidP="00211681"/>
    <w:p w:rsidR="00785C57" w:rsidRDefault="00785C57" w:rsidP="00211681"/>
    <w:p w:rsidR="00785C57" w:rsidRDefault="00785C57" w:rsidP="00211681"/>
    <w:p w:rsidR="00785C57" w:rsidRDefault="00785C57" w:rsidP="00211681"/>
    <w:p w:rsidR="00785C57" w:rsidRDefault="00785C57" w:rsidP="00211681"/>
    <w:p w:rsidR="00785C57" w:rsidRDefault="00785C57" w:rsidP="00211681"/>
    <w:p w:rsidR="00785C57" w:rsidRDefault="00785C57" w:rsidP="00211681"/>
    <w:sectPr w:rsidR="00785C57" w:rsidSect="00785C57">
      <w:footerReference w:type="default" r:id="rId10"/>
      <w:pgSz w:w="11906" w:h="16838" w:code="9"/>
      <w:pgMar w:top="1134" w:right="1134" w:bottom="1134" w:left="1701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A2C" w:rsidRDefault="00CC7A2C">
      <w:r>
        <w:separator/>
      </w:r>
    </w:p>
  </w:endnote>
  <w:endnote w:type="continuationSeparator" w:id="1">
    <w:p w:rsidR="00CC7A2C" w:rsidRDefault="00CC7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2C" w:rsidRDefault="00CC7A2C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A2C" w:rsidRDefault="00CC7A2C">
      <w:r>
        <w:separator/>
      </w:r>
    </w:p>
  </w:footnote>
  <w:footnote w:type="continuationSeparator" w:id="1">
    <w:p w:rsidR="00CC7A2C" w:rsidRDefault="00CC7A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55FD"/>
    <w:multiLevelType w:val="hybridMultilevel"/>
    <w:tmpl w:val="D7FE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C521A"/>
    <w:multiLevelType w:val="hybridMultilevel"/>
    <w:tmpl w:val="E722ACDA"/>
    <w:lvl w:ilvl="0" w:tplc="8626D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20B4238"/>
    <w:multiLevelType w:val="hybridMultilevel"/>
    <w:tmpl w:val="C2D63D98"/>
    <w:lvl w:ilvl="0" w:tplc="476A3D8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FD83466"/>
    <w:multiLevelType w:val="multilevel"/>
    <w:tmpl w:val="19729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9BD6CE6"/>
    <w:multiLevelType w:val="hybridMultilevel"/>
    <w:tmpl w:val="4DEE2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9728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3DA7"/>
    <w:rsid w:val="00006A4E"/>
    <w:rsid w:val="00020472"/>
    <w:rsid w:val="0002299D"/>
    <w:rsid w:val="0002525D"/>
    <w:rsid w:val="000344AC"/>
    <w:rsid w:val="000369E6"/>
    <w:rsid w:val="0005639E"/>
    <w:rsid w:val="00071DBA"/>
    <w:rsid w:val="00083112"/>
    <w:rsid w:val="000862DA"/>
    <w:rsid w:val="000A0DA3"/>
    <w:rsid w:val="000A1D6B"/>
    <w:rsid w:val="000A5572"/>
    <w:rsid w:val="000B2851"/>
    <w:rsid w:val="000C040C"/>
    <w:rsid w:val="000C0549"/>
    <w:rsid w:val="000D04EE"/>
    <w:rsid w:val="000D31DD"/>
    <w:rsid w:val="000F3894"/>
    <w:rsid w:val="00102F67"/>
    <w:rsid w:val="001039F2"/>
    <w:rsid w:val="00106DFA"/>
    <w:rsid w:val="00107D2F"/>
    <w:rsid w:val="0011734A"/>
    <w:rsid w:val="0013515D"/>
    <w:rsid w:val="00144353"/>
    <w:rsid w:val="00145F8B"/>
    <w:rsid w:val="00156606"/>
    <w:rsid w:val="00157187"/>
    <w:rsid w:val="00163FAE"/>
    <w:rsid w:val="00165EAC"/>
    <w:rsid w:val="001706DF"/>
    <w:rsid w:val="00174018"/>
    <w:rsid w:val="0018143C"/>
    <w:rsid w:val="00183B14"/>
    <w:rsid w:val="0018467B"/>
    <w:rsid w:val="00187550"/>
    <w:rsid w:val="001939AC"/>
    <w:rsid w:val="001A58C7"/>
    <w:rsid w:val="001A75B4"/>
    <w:rsid w:val="001B6F0C"/>
    <w:rsid w:val="001C15F1"/>
    <w:rsid w:val="001C4E87"/>
    <w:rsid w:val="001D02CD"/>
    <w:rsid w:val="001D05A9"/>
    <w:rsid w:val="001D2B18"/>
    <w:rsid w:val="001E580B"/>
    <w:rsid w:val="001F7F17"/>
    <w:rsid w:val="00201E1D"/>
    <w:rsid w:val="00211681"/>
    <w:rsid w:val="00215F60"/>
    <w:rsid w:val="002269DA"/>
    <w:rsid w:val="002479F8"/>
    <w:rsid w:val="00254842"/>
    <w:rsid w:val="00260426"/>
    <w:rsid w:val="00267DCB"/>
    <w:rsid w:val="00272A26"/>
    <w:rsid w:val="00273D70"/>
    <w:rsid w:val="00275895"/>
    <w:rsid w:val="00286B2A"/>
    <w:rsid w:val="0029085A"/>
    <w:rsid w:val="002922A1"/>
    <w:rsid w:val="002A35B7"/>
    <w:rsid w:val="002A7A50"/>
    <w:rsid w:val="002C30FB"/>
    <w:rsid w:val="002C37BB"/>
    <w:rsid w:val="002E2DD5"/>
    <w:rsid w:val="002E31CE"/>
    <w:rsid w:val="002E32D5"/>
    <w:rsid w:val="003120A7"/>
    <w:rsid w:val="00316962"/>
    <w:rsid w:val="00322550"/>
    <w:rsid w:val="00326FC0"/>
    <w:rsid w:val="0033401A"/>
    <w:rsid w:val="00335B19"/>
    <w:rsid w:val="00344940"/>
    <w:rsid w:val="00360C34"/>
    <w:rsid w:val="00373816"/>
    <w:rsid w:val="00381C89"/>
    <w:rsid w:val="003A29E1"/>
    <w:rsid w:val="003A319E"/>
    <w:rsid w:val="003D0548"/>
    <w:rsid w:val="003D288E"/>
    <w:rsid w:val="003D54C2"/>
    <w:rsid w:val="003E434C"/>
    <w:rsid w:val="003F3D34"/>
    <w:rsid w:val="003F6EFA"/>
    <w:rsid w:val="00404772"/>
    <w:rsid w:val="0042064E"/>
    <w:rsid w:val="004308CF"/>
    <w:rsid w:val="00433583"/>
    <w:rsid w:val="00440EEA"/>
    <w:rsid w:val="0044124E"/>
    <w:rsid w:val="00453FA1"/>
    <w:rsid w:val="00462A5F"/>
    <w:rsid w:val="00470FB3"/>
    <w:rsid w:val="00482A25"/>
    <w:rsid w:val="004844DE"/>
    <w:rsid w:val="00491F36"/>
    <w:rsid w:val="00495219"/>
    <w:rsid w:val="004A50A3"/>
    <w:rsid w:val="004B7E70"/>
    <w:rsid w:val="004C5496"/>
    <w:rsid w:val="004C675C"/>
    <w:rsid w:val="004D43CE"/>
    <w:rsid w:val="004E6ACF"/>
    <w:rsid w:val="004E76AA"/>
    <w:rsid w:val="004F06BB"/>
    <w:rsid w:val="00502F9B"/>
    <w:rsid w:val="00510D9C"/>
    <w:rsid w:val="005217EF"/>
    <w:rsid w:val="00525A96"/>
    <w:rsid w:val="00536FED"/>
    <w:rsid w:val="0054390D"/>
    <w:rsid w:val="005604D6"/>
    <w:rsid w:val="00571832"/>
    <w:rsid w:val="00572089"/>
    <w:rsid w:val="005846C1"/>
    <w:rsid w:val="00587B75"/>
    <w:rsid w:val="005A576C"/>
    <w:rsid w:val="005A62FB"/>
    <w:rsid w:val="005B2F7D"/>
    <w:rsid w:val="005B7C2C"/>
    <w:rsid w:val="005D056F"/>
    <w:rsid w:val="005E12EA"/>
    <w:rsid w:val="005E3912"/>
    <w:rsid w:val="005E417C"/>
    <w:rsid w:val="005E51CB"/>
    <w:rsid w:val="005E613E"/>
    <w:rsid w:val="005E67F5"/>
    <w:rsid w:val="00611232"/>
    <w:rsid w:val="006123AE"/>
    <w:rsid w:val="00613F80"/>
    <w:rsid w:val="006155F3"/>
    <w:rsid w:val="00637B08"/>
    <w:rsid w:val="00644F22"/>
    <w:rsid w:val="00653B8E"/>
    <w:rsid w:val="00654CF6"/>
    <w:rsid w:val="0066436B"/>
    <w:rsid w:val="00672B25"/>
    <w:rsid w:val="00690AB7"/>
    <w:rsid w:val="006A3FB9"/>
    <w:rsid w:val="006A5944"/>
    <w:rsid w:val="006A74E3"/>
    <w:rsid w:val="006C202C"/>
    <w:rsid w:val="006C79B5"/>
    <w:rsid w:val="006E02E0"/>
    <w:rsid w:val="006F19EC"/>
    <w:rsid w:val="007157D0"/>
    <w:rsid w:val="007208A7"/>
    <w:rsid w:val="00734C66"/>
    <w:rsid w:val="007430BD"/>
    <w:rsid w:val="00752251"/>
    <w:rsid w:val="00752B61"/>
    <w:rsid w:val="00754CF1"/>
    <w:rsid w:val="0077314C"/>
    <w:rsid w:val="00776D9D"/>
    <w:rsid w:val="00776E7C"/>
    <w:rsid w:val="0078034D"/>
    <w:rsid w:val="00785C57"/>
    <w:rsid w:val="0078616F"/>
    <w:rsid w:val="007869D4"/>
    <w:rsid w:val="007A4E36"/>
    <w:rsid w:val="007E4ADC"/>
    <w:rsid w:val="007E60A7"/>
    <w:rsid w:val="0081735F"/>
    <w:rsid w:val="00817ACA"/>
    <w:rsid w:val="008201D7"/>
    <w:rsid w:val="008249F3"/>
    <w:rsid w:val="00850D55"/>
    <w:rsid w:val="008512C1"/>
    <w:rsid w:val="00856BA5"/>
    <w:rsid w:val="00883F37"/>
    <w:rsid w:val="00885BDD"/>
    <w:rsid w:val="00885E69"/>
    <w:rsid w:val="008A7873"/>
    <w:rsid w:val="008B1016"/>
    <w:rsid w:val="008C1F24"/>
    <w:rsid w:val="008C4349"/>
    <w:rsid w:val="008D16CB"/>
    <w:rsid w:val="008E1F82"/>
    <w:rsid w:val="008E2093"/>
    <w:rsid w:val="008F2B5E"/>
    <w:rsid w:val="008F2C69"/>
    <w:rsid w:val="00903D5E"/>
    <w:rsid w:val="00906916"/>
    <w:rsid w:val="009169CE"/>
    <w:rsid w:val="0092381C"/>
    <w:rsid w:val="009313FD"/>
    <w:rsid w:val="00947874"/>
    <w:rsid w:val="00953A6A"/>
    <w:rsid w:val="009544B8"/>
    <w:rsid w:val="0095760F"/>
    <w:rsid w:val="00997F4C"/>
    <w:rsid w:val="009B3385"/>
    <w:rsid w:val="009B7769"/>
    <w:rsid w:val="009C3D9D"/>
    <w:rsid w:val="009D6F48"/>
    <w:rsid w:val="009E3339"/>
    <w:rsid w:val="009E4FDD"/>
    <w:rsid w:val="009F609C"/>
    <w:rsid w:val="00A12EA1"/>
    <w:rsid w:val="00A15C2A"/>
    <w:rsid w:val="00A24BE2"/>
    <w:rsid w:val="00A344F2"/>
    <w:rsid w:val="00A4730D"/>
    <w:rsid w:val="00A604DD"/>
    <w:rsid w:val="00A61EC4"/>
    <w:rsid w:val="00A823FC"/>
    <w:rsid w:val="00A82C5B"/>
    <w:rsid w:val="00A9122D"/>
    <w:rsid w:val="00A944D7"/>
    <w:rsid w:val="00A94796"/>
    <w:rsid w:val="00AA1A27"/>
    <w:rsid w:val="00AA427F"/>
    <w:rsid w:val="00AA5F09"/>
    <w:rsid w:val="00AB3634"/>
    <w:rsid w:val="00AB6C3B"/>
    <w:rsid w:val="00AC16D4"/>
    <w:rsid w:val="00AC184C"/>
    <w:rsid w:val="00AC3FF7"/>
    <w:rsid w:val="00AD17D4"/>
    <w:rsid w:val="00AD2694"/>
    <w:rsid w:val="00AD3BB7"/>
    <w:rsid w:val="00AE2975"/>
    <w:rsid w:val="00B1278C"/>
    <w:rsid w:val="00B14A06"/>
    <w:rsid w:val="00B2453D"/>
    <w:rsid w:val="00B26ED5"/>
    <w:rsid w:val="00B3539B"/>
    <w:rsid w:val="00B3714F"/>
    <w:rsid w:val="00B5198C"/>
    <w:rsid w:val="00B54E0C"/>
    <w:rsid w:val="00B61C4A"/>
    <w:rsid w:val="00B628DB"/>
    <w:rsid w:val="00B75E2B"/>
    <w:rsid w:val="00BA6014"/>
    <w:rsid w:val="00BA6374"/>
    <w:rsid w:val="00BB09A5"/>
    <w:rsid w:val="00BB0CD5"/>
    <w:rsid w:val="00BB6EA3"/>
    <w:rsid w:val="00BC10B8"/>
    <w:rsid w:val="00BC28A4"/>
    <w:rsid w:val="00BC7088"/>
    <w:rsid w:val="00BD612D"/>
    <w:rsid w:val="00BE2571"/>
    <w:rsid w:val="00BE54A6"/>
    <w:rsid w:val="00C00891"/>
    <w:rsid w:val="00C03AF5"/>
    <w:rsid w:val="00C3446C"/>
    <w:rsid w:val="00C46801"/>
    <w:rsid w:val="00C5338C"/>
    <w:rsid w:val="00C544F4"/>
    <w:rsid w:val="00C71BCD"/>
    <w:rsid w:val="00C75154"/>
    <w:rsid w:val="00C77F9D"/>
    <w:rsid w:val="00C80448"/>
    <w:rsid w:val="00CA41E5"/>
    <w:rsid w:val="00CA67DB"/>
    <w:rsid w:val="00CA704F"/>
    <w:rsid w:val="00CB5A6C"/>
    <w:rsid w:val="00CC400F"/>
    <w:rsid w:val="00CC7A2C"/>
    <w:rsid w:val="00CF70E6"/>
    <w:rsid w:val="00D02C45"/>
    <w:rsid w:val="00D06107"/>
    <w:rsid w:val="00D06D11"/>
    <w:rsid w:val="00D114BC"/>
    <w:rsid w:val="00D11AC7"/>
    <w:rsid w:val="00D346F9"/>
    <w:rsid w:val="00D5445A"/>
    <w:rsid w:val="00D577DE"/>
    <w:rsid w:val="00D75729"/>
    <w:rsid w:val="00D75AA2"/>
    <w:rsid w:val="00D85142"/>
    <w:rsid w:val="00D907D7"/>
    <w:rsid w:val="00D9194C"/>
    <w:rsid w:val="00DB0498"/>
    <w:rsid w:val="00DB1118"/>
    <w:rsid w:val="00DB5605"/>
    <w:rsid w:val="00DC0A34"/>
    <w:rsid w:val="00DC4375"/>
    <w:rsid w:val="00DE18AC"/>
    <w:rsid w:val="00DE5C24"/>
    <w:rsid w:val="00DF65D2"/>
    <w:rsid w:val="00E16434"/>
    <w:rsid w:val="00E30B36"/>
    <w:rsid w:val="00E406BC"/>
    <w:rsid w:val="00E4173A"/>
    <w:rsid w:val="00E55D54"/>
    <w:rsid w:val="00E566D0"/>
    <w:rsid w:val="00E66C40"/>
    <w:rsid w:val="00E71AF3"/>
    <w:rsid w:val="00E72D44"/>
    <w:rsid w:val="00E731D6"/>
    <w:rsid w:val="00E73C5D"/>
    <w:rsid w:val="00EB23C2"/>
    <w:rsid w:val="00EB3831"/>
    <w:rsid w:val="00EB416D"/>
    <w:rsid w:val="00EB54EA"/>
    <w:rsid w:val="00EC136D"/>
    <w:rsid w:val="00EC1456"/>
    <w:rsid w:val="00EC1762"/>
    <w:rsid w:val="00EC5189"/>
    <w:rsid w:val="00EE2A9D"/>
    <w:rsid w:val="00EE412E"/>
    <w:rsid w:val="00EF209A"/>
    <w:rsid w:val="00EF436F"/>
    <w:rsid w:val="00F04562"/>
    <w:rsid w:val="00F06584"/>
    <w:rsid w:val="00F13BAA"/>
    <w:rsid w:val="00F14F84"/>
    <w:rsid w:val="00F23A37"/>
    <w:rsid w:val="00F268A8"/>
    <w:rsid w:val="00F27397"/>
    <w:rsid w:val="00F31867"/>
    <w:rsid w:val="00F34EB9"/>
    <w:rsid w:val="00F35EB0"/>
    <w:rsid w:val="00F40F80"/>
    <w:rsid w:val="00F43006"/>
    <w:rsid w:val="00F4310E"/>
    <w:rsid w:val="00F4524C"/>
    <w:rsid w:val="00F52CDE"/>
    <w:rsid w:val="00F5348D"/>
    <w:rsid w:val="00F66500"/>
    <w:rsid w:val="00F85693"/>
    <w:rsid w:val="00F90591"/>
    <w:rsid w:val="00FA6A04"/>
    <w:rsid w:val="00FB24F6"/>
    <w:rsid w:val="00FB277D"/>
    <w:rsid w:val="00FB53BF"/>
    <w:rsid w:val="00FB5F8A"/>
    <w:rsid w:val="00FB6254"/>
    <w:rsid w:val="00FC1030"/>
    <w:rsid w:val="00FC1952"/>
    <w:rsid w:val="00FC2BCB"/>
    <w:rsid w:val="00FC3357"/>
    <w:rsid w:val="00FC59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uiPriority w:val="9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uiPriority w:val="99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F3894"/>
  </w:style>
  <w:style w:type="paragraph" w:customStyle="1" w:styleId="ConsPlusNormal">
    <w:name w:val="ConsPlusNormal"/>
    <w:rsid w:val="000F38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F38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Balloon Text"/>
    <w:basedOn w:val="a"/>
    <w:link w:val="ae"/>
    <w:uiPriority w:val="99"/>
    <w:unhideWhenUsed/>
    <w:rsid w:val="000F3894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rsid w:val="000F3894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0F389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uiPriority w:val="9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uiPriority w:val="99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F3894"/>
  </w:style>
  <w:style w:type="paragraph" w:customStyle="1" w:styleId="ConsPlusNormal">
    <w:name w:val="ConsPlusNormal"/>
    <w:rsid w:val="000F38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F38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Balloon Text"/>
    <w:basedOn w:val="a"/>
    <w:link w:val="ae"/>
    <w:uiPriority w:val="99"/>
    <w:unhideWhenUsed/>
    <w:rsid w:val="000F3894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rsid w:val="000F3894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0F389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4117-9A69-426E-B8C6-870EE047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</TotalTime>
  <Pages>2</Pages>
  <Words>222</Words>
  <Characters>177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25</cp:revision>
  <cp:lastPrinted>2022-10-05T10:47:00Z</cp:lastPrinted>
  <dcterms:created xsi:type="dcterms:W3CDTF">2020-05-20T05:48:00Z</dcterms:created>
  <dcterms:modified xsi:type="dcterms:W3CDTF">2022-10-0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